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91"/>
        <w:tblW w:w="15340" w:type="dxa"/>
        <w:tblLook w:val="04A0" w:firstRow="1" w:lastRow="0" w:firstColumn="1" w:lastColumn="0" w:noHBand="0" w:noVBand="1"/>
      </w:tblPr>
      <w:tblGrid>
        <w:gridCol w:w="578"/>
        <w:gridCol w:w="6153"/>
        <w:gridCol w:w="4121"/>
        <w:gridCol w:w="4488"/>
      </w:tblGrid>
      <w:tr w:rsidR="00B71A42" w:rsidRPr="00031920" w:rsidTr="00851E14">
        <w:trPr>
          <w:trHeight w:val="276"/>
        </w:trPr>
        <w:tc>
          <w:tcPr>
            <w:tcW w:w="578" w:type="dxa"/>
            <w:vAlign w:val="center"/>
          </w:tcPr>
          <w:p w:rsidR="00B71A42" w:rsidRPr="00031920" w:rsidRDefault="00B71A42" w:rsidP="00851E14">
            <w:pPr>
              <w:ind w:left="-68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53" w:type="dxa"/>
            <w:vAlign w:val="center"/>
          </w:tcPr>
          <w:p w:rsidR="00B71A42" w:rsidRPr="00031920" w:rsidRDefault="00B71A42" w:rsidP="00851E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>Quoi</w:t>
            </w:r>
          </w:p>
        </w:tc>
        <w:tc>
          <w:tcPr>
            <w:tcW w:w="4121" w:type="dxa"/>
            <w:vAlign w:val="center"/>
          </w:tcPr>
          <w:p w:rsidR="00B71A42" w:rsidRPr="00031920" w:rsidRDefault="00B71A42" w:rsidP="00851E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>Comment</w:t>
            </w:r>
          </w:p>
        </w:tc>
        <w:tc>
          <w:tcPr>
            <w:tcW w:w="4488" w:type="dxa"/>
            <w:vAlign w:val="center"/>
          </w:tcPr>
          <w:p w:rsidR="00B71A42" w:rsidRPr="00031920" w:rsidRDefault="00B71A42" w:rsidP="00851E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>Quand</w:t>
            </w:r>
          </w:p>
        </w:tc>
      </w:tr>
      <w:tr w:rsidR="00B71A42" w:rsidRPr="00031920" w:rsidTr="00851E14">
        <w:trPr>
          <w:trHeight w:val="1702"/>
        </w:trPr>
        <w:tc>
          <w:tcPr>
            <w:tcW w:w="578" w:type="dxa"/>
            <w:vAlign w:val="center"/>
          </w:tcPr>
          <w:p w:rsidR="00B71A42" w:rsidRPr="00031920" w:rsidRDefault="00B71A42" w:rsidP="00851E14">
            <w:pPr>
              <w:ind w:left="-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153" w:type="dxa"/>
            <w:vAlign w:val="center"/>
          </w:tcPr>
          <w:p w:rsidR="00B71A42" w:rsidRPr="00031920" w:rsidRDefault="00B71A42" w:rsidP="00851E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>Analyse des pratiques en groupe d’une situation de soins</w:t>
            </w:r>
          </w:p>
          <w:p w:rsidR="00B71A42" w:rsidRPr="00031920" w:rsidRDefault="00B71A42" w:rsidP="00851E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>(UE 5.8 S1)</w:t>
            </w:r>
          </w:p>
        </w:tc>
        <w:tc>
          <w:tcPr>
            <w:tcW w:w="4121" w:type="dxa"/>
            <w:vAlign w:val="center"/>
          </w:tcPr>
          <w:p w:rsidR="00B71A42" w:rsidRPr="00031920" w:rsidRDefault="00B71A42" w:rsidP="00851E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 xml:space="preserve">Méthodologie « Analyse des pratiques » </w:t>
            </w:r>
            <w:r w:rsidR="00FA3654">
              <w:rPr>
                <w:rFonts w:asciiTheme="minorHAnsi" w:hAnsiTheme="minorHAnsi" w:cstheme="minorHAnsi"/>
                <w:sz w:val="22"/>
                <w:szCs w:val="22"/>
              </w:rPr>
              <w:t xml:space="preserve">présentée par </w:t>
            </w:r>
            <w:r w:rsidR="00501FC0">
              <w:rPr>
                <w:rFonts w:asciiTheme="minorHAnsi" w:hAnsiTheme="minorHAnsi" w:cstheme="minorHAnsi"/>
                <w:sz w:val="22"/>
                <w:szCs w:val="22"/>
              </w:rPr>
              <w:t xml:space="preserve">Céline DELERIVE et Manuela END </w:t>
            </w:r>
          </w:p>
        </w:tc>
        <w:tc>
          <w:tcPr>
            <w:tcW w:w="4488" w:type="dxa"/>
            <w:vAlign w:val="center"/>
          </w:tcPr>
          <w:p w:rsidR="00B71A42" w:rsidRPr="00031920" w:rsidRDefault="00EB0256" w:rsidP="00851E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7 </w:t>
            </w:r>
            <w:r w:rsidR="007A1E72">
              <w:rPr>
                <w:rFonts w:asciiTheme="minorHAnsi" w:hAnsiTheme="minorHAnsi" w:cstheme="minorHAnsi"/>
                <w:b/>
                <w:sz w:val="22"/>
                <w:szCs w:val="22"/>
              </w:rPr>
              <w:t>octob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="00B71A42" w:rsidRPr="00031920">
              <w:rPr>
                <w:rFonts w:asciiTheme="minorHAnsi" w:hAnsiTheme="minorHAnsi" w:cstheme="minorHAnsi"/>
                <w:sz w:val="22"/>
                <w:szCs w:val="22"/>
              </w:rPr>
              <w:t xml:space="preserve"> présentation orale </w:t>
            </w:r>
            <w:r w:rsidR="00B71A42"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>en groupe</w:t>
            </w:r>
            <w:r w:rsidR="00B71A42" w:rsidRPr="00031920">
              <w:rPr>
                <w:rFonts w:asciiTheme="minorHAnsi" w:hAnsiTheme="minorHAnsi" w:cstheme="minorHAnsi"/>
                <w:sz w:val="22"/>
                <w:szCs w:val="22"/>
              </w:rPr>
              <w:t xml:space="preserve"> avec votre référent pédagogique et un professionnel de proximité</w:t>
            </w:r>
          </w:p>
          <w:p w:rsidR="00B71A42" w:rsidRPr="00031920" w:rsidRDefault="00B71A42" w:rsidP="00851E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>RDV à l’</w:t>
            </w:r>
            <w:r w:rsidR="00FA3654">
              <w:rPr>
                <w:rFonts w:asciiTheme="minorHAnsi" w:hAnsiTheme="minorHAnsi" w:cstheme="minorHAnsi"/>
                <w:sz w:val="22"/>
                <w:szCs w:val="22"/>
              </w:rPr>
              <w:t>IFSI</w:t>
            </w: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 xml:space="preserve"> à 9 heures</w:t>
            </w:r>
            <w:r w:rsidR="00D4181D" w:rsidRPr="00031920">
              <w:rPr>
                <w:rFonts w:asciiTheme="minorHAnsi" w:hAnsiTheme="minorHAnsi" w:cstheme="minorHAnsi"/>
                <w:sz w:val="22"/>
                <w:szCs w:val="22"/>
              </w:rPr>
              <w:t xml:space="preserve"> (de 9h à 16h)</w:t>
            </w:r>
          </w:p>
        </w:tc>
      </w:tr>
      <w:tr w:rsidR="00B71A42" w:rsidRPr="00031920" w:rsidTr="00851E14">
        <w:trPr>
          <w:trHeight w:val="1113"/>
        </w:trPr>
        <w:tc>
          <w:tcPr>
            <w:tcW w:w="578" w:type="dxa"/>
            <w:vAlign w:val="center"/>
          </w:tcPr>
          <w:p w:rsidR="00B71A42" w:rsidRPr="00031920" w:rsidRDefault="00B71A42" w:rsidP="00851E14">
            <w:pPr>
              <w:ind w:left="-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153" w:type="dxa"/>
            <w:vAlign w:val="center"/>
          </w:tcPr>
          <w:p w:rsidR="00B71A42" w:rsidRPr="00031920" w:rsidRDefault="00B71A42" w:rsidP="00851E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>Recueil de données (UE 3.1 S1)</w:t>
            </w:r>
          </w:p>
        </w:tc>
        <w:tc>
          <w:tcPr>
            <w:tcW w:w="4121" w:type="dxa"/>
            <w:vAlign w:val="center"/>
          </w:tcPr>
          <w:p w:rsidR="00B71A42" w:rsidRPr="00031920" w:rsidRDefault="00B71A42" w:rsidP="00851E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 xml:space="preserve">Méthodologie </w:t>
            </w:r>
            <w:proofErr w:type="spellStart"/>
            <w:r w:rsidR="00757E27">
              <w:rPr>
                <w:rFonts w:asciiTheme="minorHAnsi" w:hAnsiTheme="minorHAnsi" w:cstheme="minorHAnsi"/>
                <w:sz w:val="22"/>
                <w:szCs w:val="22"/>
              </w:rPr>
              <w:t>ppt</w:t>
            </w:r>
            <w:proofErr w:type="spellEnd"/>
            <w:r w:rsidR="00757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>« Recueil de données »  remise par Anne Mélanie Charon</w:t>
            </w:r>
          </w:p>
        </w:tc>
        <w:tc>
          <w:tcPr>
            <w:tcW w:w="4488" w:type="dxa"/>
            <w:vAlign w:val="center"/>
          </w:tcPr>
          <w:p w:rsidR="00B71A42" w:rsidRPr="00031920" w:rsidRDefault="00B71A42" w:rsidP="00851E1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 xml:space="preserve">Recueil complété pour </w:t>
            </w:r>
            <w:r w:rsidR="00EE0367" w:rsidRPr="00A62D66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7A1E72" w:rsidRPr="00A62D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vembre</w:t>
            </w:r>
            <w:r w:rsidR="007A1E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3E15"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  <w:p w:rsidR="00B71A42" w:rsidRPr="00031920" w:rsidRDefault="00B71A42" w:rsidP="00851E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 xml:space="preserve">Servira de support à l’évaluation 3.1 S1 </w:t>
            </w: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 </w:t>
            </w:r>
            <w:r w:rsidR="00823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23E15" w:rsidRPr="00823E1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er</w:t>
            </w:r>
            <w:r w:rsidR="00823E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écembre 2023</w:t>
            </w:r>
          </w:p>
        </w:tc>
      </w:tr>
      <w:tr w:rsidR="00B71A42" w:rsidRPr="00031920" w:rsidTr="00851E14">
        <w:trPr>
          <w:trHeight w:val="1222"/>
        </w:trPr>
        <w:tc>
          <w:tcPr>
            <w:tcW w:w="578" w:type="dxa"/>
            <w:vAlign w:val="center"/>
          </w:tcPr>
          <w:p w:rsidR="00B71A42" w:rsidRPr="00031920" w:rsidRDefault="00B71A42" w:rsidP="00851E14">
            <w:pPr>
              <w:ind w:left="-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153" w:type="dxa"/>
            <w:vAlign w:val="center"/>
          </w:tcPr>
          <w:p w:rsidR="00D4181D" w:rsidRPr="00031920" w:rsidRDefault="00B71A42" w:rsidP="00851E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>Travail relatif à l’hygiène / Analyse d’une situation interpellante (UE 2.10 S1)</w:t>
            </w:r>
          </w:p>
        </w:tc>
        <w:tc>
          <w:tcPr>
            <w:tcW w:w="4121" w:type="dxa"/>
            <w:vAlign w:val="center"/>
          </w:tcPr>
          <w:p w:rsidR="00B71A42" w:rsidRPr="00031920" w:rsidRDefault="00B71A42" w:rsidP="00851E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 xml:space="preserve">Méthodologie « évaluation UE 2.10 » remise par </w:t>
            </w:r>
            <w:r w:rsidR="00FA365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169C2">
              <w:rPr>
                <w:rFonts w:asciiTheme="minorHAnsi" w:hAnsiTheme="minorHAnsi" w:cstheme="minorHAnsi"/>
                <w:sz w:val="22"/>
                <w:szCs w:val="22"/>
              </w:rPr>
              <w:t>urélie</w:t>
            </w:r>
            <w:r w:rsidR="00FA3654">
              <w:rPr>
                <w:rFonts w:asciiTheme="minorHAnsi" w:hAnsiTheme="minorHAnsi" w:cstheme="minorHAnsi"/>
                <w:sz w:val="22"/>
                <w:szCs w:val="22"/>
              </w:rPr>
              <w:t xml:space="preserve"> SCHAEFFER</w:t>
            </w:r>
            <w:r w:rsidR="00AC5BA8">
              <w:rPr>
                <w:rFonts w:asciiTheme="minorHAnsi" w:hAnsiTheme="minorHAnsi" w:cstheme="minorHAnsi"/>
                <w:sz w:val="22"/>
                <w:szCs w:val="22"/>
              </w:rPr>
              <w:t xml:space="preserve"> et Daniel HENRION</w:t>
            </w:r>
          </w:p>
        </w:tc>
        <w:tc>
          <w:tcPr>
            <w:tcW w:w="4488" w:type="dxa"/>
            <w:vAlign w:val="center"/>
          </w:tcPr>
          <w:p w:rsidR="00B71A42" w:rsidRPr="00031920" w:rsidRDefault="00B71A42" w:rsidP="00851E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 xml:space="preserve">Remettre le document écrit pour </w:t>
            </w:r>
            <w:r w:rsidR="00911C0F"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C48E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écembre </w:t>
            </w:r>
            <w:r w:rsidR="000836D0"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CC48E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FA36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à </w:t>
            </w:r>
            <w:r w:rsidR="00CC48E3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 </w:t>
            </w:r>
            <w:r w:rsidR="00FA3654">
              <w:rPr>
                <w:rFonts w:asciiTheme="minorHAnsi" w:hAnsiTheme="minorHAnsi" w:cstheme="minorHAnsi"/>
                <w:sz w:val="22"/>
                <w:szCs w:val="22"/>
              </w:rPr>
              <w:t xml:space="preserve">dans le bureau </w:t>
            </w:r>
            <w:r w:rsidR="00DC29B5">
              <w:rPr>
                <w:rFonts w:asciiTheme="minorHAnsi" w:hAnsiTheme="minorHAnsi" w:cstheme="minorHAnsi"/>
                <w:sz w:val="22"/>
                <w:szCs w:val="22"/>
              </w:rPr>
              <w:t>de Aurélie SCHAEFFER</w:t>
            </w:r>
            <w:r w:rsidR="00FA36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>(contre signature)</w:t>
            </w:r>
          </w:p>
        </w:tc>
      </w:tr>
      <w:tr w:rsidR="00B71A42" w:rsidRPr="00031920" w:rsidTr="00851E14">
        <w:trPr>
          <w:trHeight w:val="1242"/>
        </w:trPr>
        <w:tc>
          <w:tcPr>
            <w:tcW w:w="578" w:type="dxa"/>
            <w:vAlign w:val="center"/>
          </w:tcPr>
          <w:p w:rsidR="00B71A42" w:rsidRPr="00031920" w:rsidRDefault="00B71A42" w:rsidP="00851E14">
            <w:pPr>
              <w:ind w:left="-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153" w:type="dxa"/>
            <w:vAlign w:val="center"/>
          </w:tcPr>
          <w:p w:rsidR="00B71A42" w:rsidRDefault="00B71A42" w:rsidP="00851E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>Préparation du suivi pédagogique lors du 1</w:t>
            </w:r>
            <w:r w:rsidRPr="0003192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er</w:t>
            </w: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age</w:t>
            </w:r>
          </w:p>
          <w:p w:rsidR="00FF58E7" w:rsidRPr="00031920" w:rsidRDefault="00FF58E7" w:rsidP="00851E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site de stage</w:t>
            </w:r>
            <w:r w:rsidR="006F1F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 un formateur</w:t>
            </w:r>
          </w:p>
        </w:tc>
        <w:tc>
          <w:tcPr>
            <w:tcW w:w="4121" w:type="dxa"/>
            <w:vAlign w:val="center"/>
          </w:tcPr>
          <w:p w:rsidR="00B71A42" w:rsidRPr="00031920" w:rsidRDefault="00B71A42" w:rsidP="00851E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FF58E7">
              <w:rPr>
                <w:rFonts w:asciiTheme="minorHAnsi" w:hAnsiTheme="minorHAnsi" w:cstheme="minorHAnsi"/>
                <w:sz w:val="22"/>
                <w:szCs w:val="22"/>
              </w:rPr>
              <w:t xml:space="preserve">remis </w:t>
            </w: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 xml:space="preserve">lors de la préparation de stage par </w:t>
            </w:r>
            <w:r w:rsidR="008A4DE9">
              <w:rPr>
                <w:rFonts w:asciiTheme="minorHAnsi" w:hAnsiTheme="minorHAnsi" w:cstheme="minorHAnsi"/>
                <w:sz w:val="22"/>
                <w:szCs w:val="22"/>
              </w:rPr>
              <w:t>les formateurs de 1</w:t>
            </w:r>
            <w:r w:rsidR="008A4DE9" w:rsidRPr="008A4DE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re</w:t>
            </w:r>
            <w:r w:rsidR="008A4DE9">
              <w:rPr>
                <w:rFonts w:asciiTheme="minorHAnsi" w:hAnsiTheme="minorHAnsi" w:cstheme="minorHAnsi"/>
                <w:sz w:val="22"/>
                <w:szCs w:val="22"/>
              </w:rPr>
              <w:t xml:space="preserve"> année</w:t>
            </w: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88" w:type="dxa"/>
            <w:vAlign w:val="center"/>
          </w:tcPr>
          <w:p w:rsidR="00B71A42" w:rsidRPr="00031920" w:rsidRDefault="00B71A42" w:rsidP="00851E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="00FF58E7">
              <w:rPr>
                <w:rFonts w:asciiTheme="minorHAnsi" w:hAnsiTheme="minorHAnsi" w:cstheme="minorHAnsi"/>
                <w:b/>
                <w:sz w:val="22"/>
                <w:szCs w:val="22"/>
              </w:rPr>
              <w:t>compléter pour la visite de stage</w:t>
            </w: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71A42" w:rsidRPr="00031920" w:rsidTr="00851E14">
        <w:trPr>
          <w:trHeight w:val="1702"/>
        </w:trPr>
        <w:tc>
          <w:tcPr>
            <w:tcW w:w="578" w:type="dxa"/>
            <w:vAlign w:val="center"/>
          </w:tcPr>
          <w:p w:rsidR="00B71A42" w:rsidRPr="00031920" w:rsidRDefault="00B71A42" w:rsidP="00851E14">
            <w:pPr>
              <w:ind w:left="-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153" w:type="dxa"/>
            <w:vAlign w:val="center"/>
          </w:tcPr>
          <w:p w:rsidR="00B71A42" w:rsidRPr="00031920" w:rsidRDefault="00B71A42" w:rsidP="00851E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>Analyse des pratiques (suivi pédagogique individuel lors du bilan de stage à l’IFSI)</w:t>
            </w:r>
          </w:p>
        </w:tc>
        <w:tc>
          <w:tcPr>
            <w:tcW w:w="4121" w:type="dxa"/>
            <w:vAlign w:val="center"/>
          </w:tcPr>
          <w:p w:rsidR="00B71A42" w:rsidRPr="00031920" w:rsidRDefault="00B71A42" w:rsidP="00851E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>Méthodologie « Analyse des pratiques</w:t>
            </w:r>
            <w:r w:rsidR="006F1F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 xml:space="preserve">» remise par </w:t>
            </w:r>
            <w:r w:rsidR="00AC5BA8">
              <w:rPr>
                <w:rFonts w:asciiTheme="minorHAnsi" w:hAnsiTheme="minorHAnsi" w:cstheme="minorHAnsi"/>
                <w:sz w:val="22"/>
                <w:szCs w:val="22"/>
              </w:rPr>
              <w:t>Céline DELERIVE et Manuela END</w:t>
            </w: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88" w:type="dxa"/>
            <w:vAlign w:val="center"/>
          </w:tcPr>
          <w:p w:rsidR="006F1F30" w:rsidRDefault="00B71A42" w:rsidP="00851E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b/>
                <w:sz w:val="22"/>
                <w:szCs w:val="22"/>
              </w:rPr>
              <w:t>Au retour à l’IFSI</w:t>
            </w: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 xml:space="preserve"> en novembre/décembre </w:t>
            </w:r>
          </w:p>
          <w:p w:rsidR="006F1F30" w:rsidRDefault="006F1F30" w:rsidP="00851E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éter la situation présentée en groupe le </w:t>
            </w:r>
            <w:r w:rsidR="00DE5409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C41BE8">
              <w:rPr>
                <w:rFonts w:asciiTheme="minorHAnsi" w:hAnsiTheme="minorHAnsi" w:cstheme="minorHAnsi"/>
                <w:sz w:val="22"/>
                <w:szCs w:val="22"/>
              </w:rPr>
              <w:t xml:space="preserve"> octobre 202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lon la méthodologie</w:t>
            </w:r>
          </w:p>
          <w:p w:rsidR="00B71A42" w:rsidRPr="00031920" w:rsidRDefault="00B71A42" w:rsidP="00851E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 xml:space="preserve">Envoi par mail </w:t>
            </w:r>
            <w:r w:rsidR="00C41BE8">
              <w:rPr>
                <w:rFonts w:asciiTheme="minorHAnsi" w:hAnsiTheme="minorHAnsi" w:cstheme="minorHAnsi"/>
                <w:sz w:val="22"/>
                <w:szCs w:val="22"/>
              </w:rPr>
              <w:t xml:space="preserve">au plus tard </w:t>
            </w:r>
            <w:r w:rsidR="00C41BE8" w:rsidRPr="00176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rcredi 8 novembre 2023 </w:t>
            </w:r>
            <w:r w:rsidR="00C41BE8">
              <w:rPr>
                <w:rFonts w:asciiTheme="minorHAnsi" w:hAnsiTheme="minorHAnsi" w:cstheme="minorHAnsi"/>
                <w:sz w:val="22"/>
                <w:szCs w:val="22"/>
              </w:rPr>
              <w:t>au</w:t>
            </w:r>
            <w:r w:rsidRPr="00031920">
              <w:rPr>
                <w:rFonts w:asciiTheme="minorHAnsi" w:hAnsiTheme="minorHAnsi" w:cstheme="minorHAnsi"/>
                <w:sz w:val="22"/>
                <w:szCs w:val="22"/>
              </w:rPr>
              <w:t xml:space="preserve"> formateur référent</w:t>
            </w:r>
          </w:p>
        </w:tc>
      </w:tr>
      <w:tr w:rsidR="00851E14" w:rsidRPr="00031920" w:rsidTr="00851E14">
        <w:trPr>
          <w:trHeight w:val="1702"/>
        </w:trPr>
        <w:tc>
          <w:tcPr>
            <w:tcW w:w="578" w:type="dxa"/>
            <w:vAlign w:val="center"/>
          </w:tcPr>
          <w:p w:rsidR="00851E14" w:rsidRPr="00031920" w:rsidRDefault="00851E14" w:rsidP="00851E14">
            <w:pPr>
              <w:ind w:left="-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6153" w:type="dxa"/>
            <w:vAlign w:val="center"/>
          </w:tcPr>
          <w:p w:rsidR="00851E14" w:rsidRPr="00031920" w:rsidRDefault="00815FED" w:rsidP="00851E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851E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an de stage + feuille horaire </w:t>
            </w:r>
          </w:p>
        </w:tc>
        <w:tc>
          <w:tcPr>
            <w:tcW w:w="4121" w:type="dxa"/>
            <w:vAlign w:val="center"/>
          </w:tcPr>
          <w:p w:rsidR="00851E14" w:rsidRPr="00815FED" w:rsidRDefault="00815FED" w:rsidP="00851E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5FED">
              <w:rPr>
                <w:rFonts w:asciiTheme="minorHAnsi" w:hAnsiTheme="minorHAnsi" w:cstheme="minorHAnsi"/>
                <w:sz w:val="22"/>
                <w:szCs w:val="22"/>
              </w:rPr>
              <w:t>Envoi pho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88" w:type="dxa"/>
            <w:vAlign w:val="center"/>
          </w:tcPr>
          <w:p w:rsidR="00851E14" w:rsidRPr="00031920" w:rsidRDefault="00815FED" w:rsidP="00851E1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51E14" w:rsidRPr="00851E14">
              <w:rPr>
                <w:rFonts w:asciiTheme="minorHAnsi" w:hAnsiTheme="minorHAnsi" w:cstheme="minorHAnsi"/>
                <w:sz w:val="22"/>
                <w:szCs w:val="22"/>
              </w:rPr>
              <w:t>ar mail au référent de suivi pédagogique</w:t>
            </w:r>
            <w:r w:rsidR="00851E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 vendredi 10 novembre 2023 pour 12 heures </w:t>
            </w:r>
            <w:r w:rsidR="00851E14" w:rsidRPr="00851E14">
              <w:rPr>
                <w:rFonts w:asciiTheme="minorHAnsi" w:hAnsiTheme="minorHAnsi" w:cstheme="minorHAnsi"/>
                <w:sz w:val="22"/>
                <w:szCs w:val="22"/>
              </w:rPr>
              <w:t>au plus tard</w:t>
            </w:r>
          </w:p>
        </w:tc>
      </w:tr>
    </w:tbl>
    <w:p w:rsidR="00B95FAB" w:rsidRDefault="00B95FAB" w:rsidP="00F56403">
      <w:pPr>
        <w:spacing w:after="0"/>
        <w:ind w:left="-142"/>
        <w:jc w:val="center"/>
        <w:rPr>
          <w:u w:val="single"/>
        </w:rPr>
      </w:pPr>
    </w:p>
    <w:p w:rsidR="005A5689" w:rsidRDefault="005A5689" w:rsidP="00F56403">
      <w:pPr>
        <w:spacing w:after="0"/>
        <w:ind w:left="-142"/>
        <w:jc w:val="center"/>
        <w:rPr>
          <w:u w:val="single"/>
        </w:rPr>
      </w:pPr>
    </w:p>
    <w:sectPr w:rsidR="005A5689" w:rsidSect="005824B7">
      <w:headerReference w:type="default" r:id="rId7"/>
      <w:footerReference w:type="default" r:id="rId8"/>
      <w:pgSz w:w="16838" w:h="11906" w:orient="landscape"/>
      <w:pgMar w:top="534" w:right="1417" w:bottom="142" w:left="1417" w:header="0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DB9" w:rsidRDefault="00FA7DB9" w:rsidP="00C42956">
      <w:pPr>
        <w:spacing w:after="0" w:line="240" w:lineRule="auto"/>
      </w:pPr>
      <w:r>
        <w:separator/>
      </w:r>
    </w:p>
  </w:endnote>
  <w:endnote w:type="continuationSeparator" w:id="0">
    <w:p w:rsidR="00FA7DB9" w:rsidRDefault="00FA7DB9" w:rsidP="00C4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56" w:rsidRPr="008B6E4D" w:rsidRDefault="00747992">
    <w:pPr>
      <w:pStyle w:val="Pieddepage"/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sz w:val="12"/>
        <w:szCs w:val="12"/>
      </w:rPr>
      <w:t>27/09/2023</w:t>
    </w:r>
    <w:r w:rsidR="00C42956" w:rsidRPr="008B6E4D">
      <w:rPr>
        <w:rFonts w:asciiTheme="minorHAnsi" w:hAnsiTheme="minorHAnsi" w:cstheme="minorHAnsi"/>
        <w:sz w:val="12"/>
        <w:szCs w:val="12"/>
      </w:rPr>
      <w:ptab w:relativeTo="margin" w:alignment="center" w:leader="none"/>
    </w:r>
    <w:proofErr w:type="spellStart"/>
    <w:r w:rsidR="00C42956" w:rsidRPr="008B6E4D">
      <w:rPr>
        <w:rFonts w:asciiTheme="minorHAnsi" w:hAnsiTheme="minorHAnsi" w:cstheme="minorHAnsi"/>
        <w:sz w:val="12"/>
        <w:szCs w:val="12"/>
      </w:rPr>
      <w:t>trx</w:t>
    </w:r>
    <w:proofErr w:type="spellEnd"/>
    <w:r w:rsidR="00C42956" w:rsidRPr="008B6E4D">
      <w:rPr>
        <w:rFonts w:asciiTheme="minorHAnsi" w:hAnsiTheme="minorHAnsi" w:cstheme="minorHAnsi"/>
        <w:sz w:val="12"/>
        <w:szCs w:val="12"/>
      </w:rPr>
      <w:t xml:space="preserve"> en stage</w:t>
    </w:r>
    <w:r w:rsidR="004F05A3" w:rsidRPr="008B6E4D">
      <w:rPr>
        <w:rFonts w:asciiTheme="minorHAnsi" w:hAnsiTheme="minorHAnsi" w:cstheme="minorHAnsi"/>
        <w:sz w:val="12"/>
        <w:szCs w:val="12"/>
      </w:rPr>
      <w:t xml:space="preserve"> / promotion 20</w:t>
    </w:r>
    <w:r w:rsidR="000431C1">
      <w:rPr>
        <w:rFonts w:asciiTheme="minorHAnsi" w:hAnsiTheme="minorHAnsi" w:cstheme="minorHAnsi"/>
        <w:sz w:val="12"/>
        <w:szCs w:val="12"/>
      </w:rPr>
      <w:t>2</w:t>
    </w:r>
    <w:r>
      <w:rPr>
        <w:rFonts w:asciiTheme="minorHAnsi" w:hAnsiTheme="minorHAnsi" w:cstheme="minorHAnsi"/>
        <w:sz w:val="12"/>
        <w:szCs w:val="12"/>
      </w:rPr>
      <w:t>3</w:t>
    </w:r>
    <w:r w:rsidR="000431C1">
      <w:rPr>
        <w:rFonts w:asciiTheme="minorHAnsi" w:hAnsiTheme="minorHAnsi" w:cstheme="minorHAnsi"/>
        <w:sz w:val="12"/>
        <w:szCs w:val="12"/>
      </w:rPr>
      <w:t>/202</w:t>
    </w:r>
    <w:r>
      <w:rPr>
        <w:rFonts w:asciiTheme="minorHAnsi" w:hAnsiTheme="minorHAnsi" w:cstheme="minorHAnsi"/>
        <w:sz w:val="12"/>
        <w:szCs w:val="12"/>
      </w:rPr>
      <w:t>6</w:t>
    </w:r>
    <w:r w:rsidR="00C42956" w:rsidRPr="008B6E4D">
      <w:rPr>
        <w:rFonts w:asciiTheme="minorHAnsi" w:hAnsiTheme="minorHAnsi" w:cstheme="minorHAnsi"/>
        <w:sz w:val="12"/>
        <w:szCs w:val="12"/>
      </w:rPr>
      <w:ptab w:relativeTo="margin" w:alignment="right" w:leader="none"/>
    </w:r>
    <w:r w:rsidR="00DA7F0A" w:rsidRPr="008B6E4D">
      <w:rPr>
        <w:rFonts w:asciiTheme="minorHAnsi" w:hAnsiTheme="minorHAnsi" w:cstheme="minorHAnsi"/>
        <w:sz w:val="12"/>
        <w:szCs w:val="12"/>
      </w:rPr>
      <w:t>AS/</w:t>
    </w:r>
    <w:r>
      <w:rPr>
        <w:rFonts w:asciiTheme="minorHAnsi" w:hAnsiTheme="minorHAnsi" w:cstheme="minorHAnsi"/>
        <w:sz w:val="12"/>
        <w:szCs w:val="12"/>
      </w:rPr>
      <w:t>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DB9" w:rsidRDefault="00FA7DB9" w:rsidP="00C42956">
      <w:pPr>
        <w:spacing w:after="0" w:line="240" w:lineRule="auto"/>
      </w:pPr>
      <w:r>
        <w:separator/>
      </w:r>
    </w:p>
  </w:footnote>
  <w:footnote w:type="continuationSeparator" w:id="0">
    <w:p w:rsidR="00FA7DB9" w:rsidRDefault="00FA7DB9" w:rsidP="00C4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C0F" w:rsidRPr="003A7AAA" w:rsidRDefault="00911C0F">
    <w:pPr>
      <w:pStyle w:val="En-tte"/>
      <w:rPr>
        <w:sz w:val="28"/>
        <w:szCs w:val="28"/>
      </w:rPr>
    </w:pPr>
  </w:p>
  <w:tbl>
    <w:tblPr>
      <w:tblStyle w:val="Grilledutableau"/>
      <w:tblW w:w="15451" w:type="dxa"/>
      <w:tblInd w:w="-714" w:type="dxa"/>
      <w:tblLook w:val="04A0" w:firstRow="1" w:lastRow="0" w:firstColumn="1" w:lastColumn="0" w:noHBand="0" w:noVBand="1"/>
    </w:tblPr>
    <w:tblGrid>
      <w:gridCol w:w="5387"/>
      <w:gridCol w:w="6946"/>
      <w:gridCol w:w="3118"/>
    </w:tblGrid>
    <w:tr w:rsidR="00911C0F" w:rsidRPr="00FC0D03" w:rsidTr="00B41302">
      <w:trPr>
        <w:trHeight w:val="1124"/>
      </w:trPr>
      <w:tc>
        <w:tcPr>
          <w:tcW w:w="5387" w:type="dxa"/>
        </w:tcPr>
        <w:p w:rsidR="00911C0F" w:rsidRPr="00FC0D03" w:rsidRDefault="00B41302" w:rsidP="00911C0F">
          <w:pPr>
            <w:rPr>
              <w:rFonts w:asciiTheme="minorHAnsi" w:hAnsiTheme="minorHAnsi" w:cstheme="minorHAnsi"/>
            </w:rPr>
          </w:pPr>
          <w:r w:rsidRPr="00FC0D0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EA9D3A" wp14:editId="7C9E7F73">
                    <wp:simplePos x="0" y="0"/>
                    <wp:positionH relativeFrom="column">
                      <wp:posOffset>824865</wp:posOffset>
                    </wp:positionH>
                    <wp:positionV relativeFrom="paragraph">
                      <wp:posOffset>57150</wp:posOffset>
                    </wp:positionV>
                    <wp:extent cx="2381250" cy="647700"/>
                    <wp:effectExtent l="0" t="0" r="0" b="0"/>
                    <wp:wrapNone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8125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11C0F" w:rsidRPr="00F96940" w:rsidRDefault="00911C0F" w:rsidP="00911C0F">
                                <w:pPr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  <w:r w:rsidRPr="00F96940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INSTITUTS DE FORMATION</w:t>
                                </w:r>
                              </w:p>
                              <w:p w:rsidR="00911C0F" w:rsidRPr="00F96940" w:rsidRDefault="00911C0F" w:rsidP="00911C0F">
                                <w:pPr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  <w:r w:rsidRPr="00F96940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Simone VEIL</w:t>
                                </w:r>
                              </w:p>
                              <w:p w:rsidR="00911C0F" w:rsidRPr="00F96940" w:rsidRDefault="00911C0F" w:rsidP="00911C0F">
                                <w:pPr>
                                  <w:spacing w:after="0"/>
                                  <w:ind w:left="-142" w:right="-194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  <w:r w:rsidRPr="00F96940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(IFSI - IFAS - Formation Continu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EA9D3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64.95pt;margin-top:4.5pt;width:187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" fillcolor="white [3201]" stroked="f" strokeweight=".5pt">
                    <v:textbox>
                      <w:txbxContent>
                        <w:p w:rsidR="00911C0F" w:rsidRPr="00F96940" w:rsidRDefault="00911C0F" w:rsidP="00911C0F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F96940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INSTITUTS DE FORMATION</w:t>
                          </w:r>
                        </w:p>
                        <w:p w:rsidR="00911C0F" w:rsidRPr="00F96940" w:rsidRDefault="00911C0F" w:rsidP="00911C0F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F96940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imone VEIL</w:t>
                          </w:r>
                        </w:p>
                        <w:p w:rsidR="00911C0F" w:rsidRPr="00F96940" w:rsidRDefault="00911C0F" w:rsidP="00911C0F">
                          <w:pPr>
                            <w:spacing w:after="0"/>
                            <w:ind w:left="-142" w:right="-194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F96940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(IFSI - IFAS - Formation Continu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11C0F" w:rsidRPr="00FC0D03" w:rsidRDefault="00911C0F" w:rsidP="00911C0F">
          <w:pPr>
            <w:rPr>
              <w:rFonts w:asciiTheme="minorHAnsi" w:hAnsiTheme="minorHAnsi" w:cstheme="minorHAnsi"/>
            </w:rPr>
          </w:pPr>
          <w:r w:rsidRPr="00FC0D03">
            <w:rPr>
              <w:rFonts w:cstheme="minorHAnsi"/>
              <w:b/>
              <w:noProof/>
            </w:rPr>
            <w:drawing>
              <wp:inline distT="0" distB="0" distL="0" distR="0" wp14:anchorId="678C669F" wp14:editId="1049C7BE">
                <wp:extent cx="638175" cy="408104"/>
                <wp:effectExtent l="0" t="0" r="0" b="0"/>
                <wp:docPr id="7" name="Image 7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868" cy="45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B41302" w:rsidRPr="00F96940" w:rsidRDefault="005D2EE5" w:rsidP="00DC117F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F96940">
            <w:rPr>
              <w:rFonts w:asciiTheme="minorHAnsi" w:hAnsiTheme="minorHAnsi" w:cstheme="minorHAnsi"/>
              <w:b/>
              <w:sz w:val="24"/>
              <w:szCs w:val="24"/>
            </w:rPr>
            <w:t xml:space="preserve">TRAVAUX ET RECUEILS A REALISER </w:t>
          </w:r>
        </w:p>
        <w:p w:rsidR="002538FC" w:rsidRPr="00F96940" w:rsidRDefault="005D2EE5" w:rsidP="00DC117F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F96940">
            <w:rPr>
              <w:rFonts w:asciiTheme="minorHAnsi" w:hAnsiTheme="minorHAnsi" w:cstheme="minorHAnsi"/>
              <w:b/>
              <w:sz w:val="24"/>
              <w:szCs w:val="24"/>
            </w:rPr>
            <w:t xml:space="preserve">DURANT LE STAGE </w:t>
          </w:r>
          <w:r w:rsidR="002538FC" w:rsidRPr="00F96940">
            <w:rPr>
              <w:rFonts w:asciiTheme="minorHAnsi" w:hAnsiTheme="minorHAnsi" w:cstheme="minorHAnsi"/>
              <w:b/>
              <w:sz w:val="24"/>
              <w:szCs w:val="24"/>
            </w:rPr>
            <w:t>1</w:t>
          </w:r>
        </w:p>
        <w:p w:rsidR="00911C0F" w:rsidRPr="00FC0D03" w:rsidRDefault="005D2EE5" w:rsidP="00DC117F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F96940">
            <w:rPr>
              <w:rFonts w:asciiTheme="minorHAnsi" w:hAnsiTheme="minorHAnsi" w:cstheme="minorHAnsi"/>
              <w:b/>
              <w:sz w:val="24"/>
              <w:szCs w:val="24"/>
            </w:rPr>
            <w:t>DU SEMESTRE 1</w:t>
          </w:r>
          <w:r w:rsidR="00FA3654" w:rsidRPr="00F96940">
            <w:rPr>
              <w:rFonts w:asciiTheme="minorHAnsi" w:hAnsiTheme="minorHAnsi" w:cstheme="minorHAnsi"/>
              <w:b/>
              <w:sz w:val="24"/>
              <w:szCs w:val="24"/>
            </w:rPr>
            <w:t xml:space="preserve"> DU </w:t>
          </w:r>
          <w:r w:rsidR="00B0412D" w:rsidRPr="00F96940">
            <w:rPr>
              <w:rFonts w:asciiTheme="minorHAnsi" w:hAnsiTheme="minorHAnsi" w:cstheme="minorHAnsi"/>
              <w:b/>
              <w:sz w:val="24"/>
              <w:szCs w:val="24"/>
            </w:rPr>
            <w:t>09</w:t>
          </w:r>
          <w:r w:rsidR="00FA3654" w:rsidRPr="00F96940">
            <w:rPr>
              <w:rFonts w:asciiTheme="minorHAnsi" w:hAnsiTheme="minorHAnsi" w:cstheme="minorHAnsi"/>
              <w:b/>
              <w:sz w:val="24"/>
              <w:szCs w:val="24"/>
            </w:rPr>
            <w:t>/10/202</w:t>
          </w:r>
          <w:r w:rsidR="00B0412D" w:rsidRPr="00F96940">
            <w:rPr>
              <w:rFonts w:asciiTheme="minorHAnsi" w:hAnsiTheme="minorHAnsi" w:cstheme="minorHAnsi"/>
              <w:b/>
              <w:sz w:val="24"/>
              <w:szCs w:val="24"/>
            </w:rPr>
            <w:t>3</w:t>
          </w:r>
          <w:r w:rsidR="00FA3654" w:rsidRPr="00F96940">
            <w:rPr>
              <w:rFonts w:asciiTheme="minorHAnsi" w:hAnsiTheme="minorHAnsi" w:cstheme="minorHAnsi"/>
              <w:b/>
              <w:sz w:val="24"/>
              <w:szCs w:val="24"/>
            </w:rPr>
            <w:t xml:space="preserve"> AU </w:t>
          </w:r>
          <w:r w:rsidR="00B0412D" w:rsidRPr="00F96940">
            <w:rPr>
              <w:rFonts w:asciiTheme="minorHAnsi" w:hAnsiTheme="minorHAnsi" w:cstheme="minorHAnsi"/>
              <w:b/>
              <w:sz w:val="24"/>
              <w:szCs w:val="24"/>
            </w:rPr>
            <w:t>10</w:t>
          </w:r>
          <w:r w:rsidR="00FA3654" w:rsidRPr="00F96940">
            <w:rPr>
              <w:rFonts w:asciiTheme="minorHAnsi" w:hAnsiTheme="minorHAnsi" w:cstheme="minorHAnsi"/>
              <w:b/>
              <w:sz w:val="24"/>
              <w:szCs w:val="24"/>
            </w:rPr>
            <w:t>/11/202</w:t>
          </w:r>
          <w:r w:rsidR="00B0412D" w:rsidRPr="00F96940">
            <w:rPr>
              <w:rFonts w:asciiTheme="minorHAnsi" w:hAnsiTheme="minorHAnsi" w:cstheme="minorHAnsi"/>
              <w:b/>
              <w:sz w:val="24"/>
              <w:szCs w:val="24"/>
            </w:rPr>
            <w:t>3</w:t>
          </w:r>
        </w:p>
      </w:tc>
      <w:tc>
        <w:tcPr>
          <w:tcW w:w="3118" w:type="dxa"/>
        </w:tcPr>
        <w:p w:rsidR="00911C0F" w:rsidRDefault="00911C0F" w:rsidP="00911C0F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</w:rPr>
          </w:pPr>
          <w:r w:rsidRPr="00FC0D03">
            <w:rPr>
              <w:rFonts w:asciiTheme="minorHAnsi" w:hAnsiTheme="minorHAnsi" w:cstheme="minorHAnsi"/>
            </w:rPr>
            <w:t>Système de classement :</w:t>
          </w:r>
          <w:r w:rsidR="00F96940">
            <w:rPr>
              <w:rFonts w:asciiTheme="minorHAnsi" w:hAnsiTheme="minorHAnsi" w:cstheme="minorHAnsi"/>
            </w:rPr>
            <w:t xml:space="preserve"> 13 ENR</w:t>
          </w:r>
        </w:p>
        <w:p w:rsidR="00911C0F" w:rsidRPr="00FC0D03" w:rsidRDefault="00911C0F" w:rsidP="00911C0F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</w:rPr>
          </w:pPr>
          <w:r w:rsidRPr="00FC0D03">
            <w:rPr>
              <w:rFonts w:asciiTheme="minorHAnsi" w:hAnsiTheme="minorHAnsi" w:cstheme="minorHAnsi"/>
            </w:rPr>
            <w:t>Version N°</w:t>
          </w:r>
          <w:r>
            <w:rPr>
              <w:rFonts w:asciiTheme="minorHAnsi" w:hAnsiTheme="minorHAnsi" w:cstheme="minorHAnsi"/>
            </w:rPr>
            <w:t>1</w:t>
          </w:r>
        </w:p>
        <w:p w:rsidR="00911C0F" w:rsidRPr="00FC0D03" w:rsidRDefault="00911C0F" w:rsidP="00911C0F">
          <w:pPr>
            <w:rPr>
              <w:rFonts w:asciiTheme="minorHAnsi" w:hAnsiTheme="minorHAnsi" w:cstheme="minorHAnsi"/>
            </w:rPr>
          </w:pPr>
          <w:r w:rsidRPr="00FC0D03">
            <w:rPr>
              <w:rFonts w:asciiTheme="minorHAnsi" w:hAnsiTheme="minorHAnsi" w:cstheme="minorHAnsi"/>
            </w:rPr>
            <w:t>Date de rédaction :</w:t>
          </w:r>
          <w:r>
            <w:rPr>
              <w:rFonts w:asciiTheme="minorHAnsi" w:hAnsiTheme="minorHAnsi" w:cstheme="minorHAnsi"/>
            </w:rPr>
            <w:t xml:space="preserve"> 05/07/202</w:t>
          </w:r>
          <w:r w:rsidR="00AC7761">
            <w:rPr>
              <w:rFonts w:asciiTheme="minorHAnsi" w:hAnsiTheme="minorHAnsi" w:cstheme="minorHAnsi"/>
            </w:rPr>
            <w:t>1</w:t>
          </w:r>
        </w:p>
      </w:tc>
    </w:tr>
  </w:tbl>
  <w:p w:rsidR="00911C0F" w:rsidRDefault="00911C0F" w:rsidP="00911C0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BD"/>
    <w:rsid w:val="00005470"/>
    <w:rsid w:val="00031920"/>
    <w:rsid w:val="000431C1"/>
    <w:rsid w:val="00043B38"/>
    <w:rsid w:val="00043B7E"/>
    <w:rsid w:val="00046797"/>
    <w:rsid w:val="000607DE"/>
    <w:rsid w:val="000836D0"/>
    <w:rsid w:val="00131585"/>
    <w:rsid w:val="00176C99"/>
    <w:rsid w:val="001B15F3"/>
    <w:rsid w:val="001F5CB3"/>
    <w:rsid w:val="001F75AB"/>
    <w:rsid w:val="002173B4"/>
    <w:rsid w:val="00220364"/>
    <w:rsid w:val="00223AAB"/>
    <w:rsid w:val="002538FC"/>
    <w:rsid w:val="00256969"/>
    <w:rsid w:val="00264BEC"/>
    <w:rsid w:val="002752BD"/>
    <w:rsid w:val="002F6365"/>
    <w:rsid w:val="00306BD9"/>
    <w:rsid w:val="00316256"/>
    <w:rsid w:val="00354B84"/>
    <w:rsid w:val="003A7AAA"/>
    <w:rsid w:val="003E3141"/>
    <w:rsid w:val="0042527D"/>
    <w:rsid w:val="004A2BA1"/>
    <w:rsid w:val="004F05A3"/>
    <w:rsid w:val="00501FC0"/>
    <w:rsid w:val="005169C2"/>
    <w:rsid w:val="00561A88"/>
    <w:rsid w:val="005824B7"/>
    <w:rsid w:val="00586145"/>
    <w:rsid w:val="0059079E"/>
    <w:rsid w:val="005A08C3"/>
    <w:rsid w:val="005A5689"/>
    <w:rsid w:val="005D2EE5"/>
    <w:rsid w:val="006039E3"/>
    <w:rsid w:val="00604612"/>
    <w:rsid w:val="0063140F"/>
    <w:rsid w:val="00634487"/>
    <w:rsid w:val="00664E59"/>
    <w:rsid w:val="00684EFE"/>
    <w:rsid w:val="006A7FB6"/>
    <w:rsid w:val="006C5D68"/>
    <w:rsid w:val="006D57D0"/>
    <w:rsid w:val="006F118C"/>
    <w:rsid w:val="006F1F30"/>
    <w:rsid w:val="007137C9"/>
    <w:rsid w:val="00730B55"/>
    <w:rsid w:val="00747992"/>
    <w:rsid w:val="00757E27"/>
    <w:rsid w:val="007A1E72"/>
    <w:rsid w:val="007D66CD"/>
    <w:rsid w:val="007F081C"/>
    <w:rsid w:val="007F331A"/>
    <w:rsid w:val="007F3EBF"/>
    <w:rsid w:val="00815FED"/>
    <w:rsid w:val="00823E15"/>
    <w:rsid w:val="00836F5B"/>
    <w:rsid w:val="00851E14"/>
    <w:rsid w:val="00857BA0"/>
    <w:rsid w:val="008779B3"/>
    <w:rsid w:val="008A4DE9"/>
    <w:rsid w:val="008A574C"/>
    <w:rsid w:val="008A7704"/>
    <w:rsid w:val="008B0FBB"/>
    <w:rsid w:val="008B6E4D"/>
    <w:rsid w:val="008D4B7E"/>
    <w:rsid w:val="00911C0F"/>
    <w:rsid w:val="00943BEF"/>
    <w:rsid w:val="00945399"/>
    <w:rsid w:val="00966DBD"/>
    <w:rsid w:val="009D6AAB"/>
    <w:rsid w:val="009E7474"/>
    <w:rsid w:val="00A363A5"/>
    <w:rsid w:val="00A62D66"/>
    <w:rsid w:val="00AA27A3"/>
    <w:rsid w:val="00AA6D8B"/>
    <w:rsid w:val="00AB0B93"/>
    <w:rsid w:val="00AC0574"/>
    <w:rsid w:val="00AC3DE8"/>
    <w:rsid w:val="00AC5BA8"/>
    <w:rsid w:val="00AC7761"/>
    <w:rsid w:val="00AE2A07"/>
    <w:rsid w:val="00B0412D"/>
    <w:rsid w:val="00B2430E"/>
    <w:rsid w:val="00B41302"/>
    <w:rsid w:val="00B71A42"/>
    <w:rsid w:val="00B85013"/>
    <w:rsid w:val="00B87497"/>
    <w:rsid w:val="00B9088D"/>
    <w:rsid w:val="00B95FAB"/>
    <w:rsid w:val="00BB2AFF"/>
    <w:rsid w:val="00BE34E2"/>
    <w:rsid w:val="00BF5914"/>
    <w:rsid w:val="00C06746"/>
    <w:rsid w:val="00C16067"/>
    <w:rsid w:val="00C21938"/>
    <w:rsid w:val="00C41BE8"/>
    <w:rsid w:val="00C42956"/>
    <w:rsid w:val="00C46980"/>
    <w:rsid w:val="00C6498F"/>
    <w:rsid w:val="00C72937"/>
    <w:rsid w:val="00C8045C"/>
    <w:rsid w:val="00C84AF0"/>
    <w:rsid w:val="00CC48E3"/>
    <w:rsid w:val="00D119C1"/>
    <w:rsid w:val="00D13974"/>
    <w:rsid w:val="00D4181D"/>
    <w:rsid w:val="00D53719"/>
    <w:rsid w:val="00D65B57"/>
    <w:rsid w:val="00DA7F0A"/>
    <w:rsid w:val="00DB2924"/>
    <w:rsid w:val="00DB6CCE"/>
    <w:rsid w:val="00DC117F"/>
    <w:rsid w:val="00DC29B5"/>
    <w:rsid w:val="00DC3220"/>
    <w:rsid w:val="00DE5409"/>
    <w:rsid w:val="00E01E0E"/>
    <w:rsid w:val="00E1366D"/>
    <w:rsid w:val="00E82455"/>
    <w:rsid w:val="00E847C0"/>
    <w:rsid w:val="00E91A6C"/>
    <w:rsid w:val="00EB0256"/>
    <w:rsid w:val="00EB1C4C"/>
    <w:rsid w:val="00ED7652"/>
    <w:rsid w:val="00EE0367"/>
    <w:rsid w:val="00EF58F2"/>
    <w:rsid w:val="00F143A3"/>
    <w:rsid w:val="00F16803"/>
    <w:rsid w:val="00F3557B"/>
    <w:rsid w:val="00F53F18"/>
    <w:rsid w:val="00F55F15"/>
    <w:rsid w:val="00F56403"/>
    <w:rsid w:val="00F819F9"/>
    <w:rsid w:val="00F96940"/>
    <w:rsid w:val="00FA14A4"/>
    <w:rsid w:val="00FA3654"/>
    <w:rsid w:val="00FA7DB9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F43AF"/>
  <w15:chartTrackingRefBased/>
  <w15:docId w15:val="{80942A9B-B621-464F-9ACE-E4C68D5B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9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956"/>
  </w:style>
  <w:style w:type="paragraph" w:styleId="Pieddepage">
    <w:name w:val="footer"/>
    <w:basedOn w:val="Normal"/>
    <w:link w:val="PieddepageCar"/>
    <w:uiPriority w:val="99"/>
    <w:unhideWhenUsed/>
    <w:rsid w:val="00C4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956"/>
  </w:style>
  <w:style w:type="paragraph" w:styleId="Textedebulles">
    <w:name w:val="Balloon Text"/>
    <w:basedOn w:val="Normal"/>
    <w:link w:val="TextedebullesCar"/>
    <w:uiPriority w:val="99"/>
    <w:semiHidden/>
    <w:unhideWhenUsed/>
    <w:rsid w:val="0030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B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66D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443A-C1C5-4C29-B2F2-8C2D821F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enrion</dc:creator>
  <cp:keywords/>
  <dc:description/>
  <cp:lastModifiedBy>Daniel Henrion</cp:lastModifiedBy>
  <cp:revision>29</cp:revision>
  <cp:lastPrinted>2023-09-27T08:56:00Z</cp:lastPrinted>
  <dcterms:created xsi:type="dcterms:W3CDTF">2022-10-14T06:21:00Z</dcterms:created>
  <dcterms:modified xsi:type="dcterms:W3CDTF">2023-09-27T08:56:00Z</dcterms:modified>
</cp:coreProperties>
</file>